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F801" w14:textId="77777777" w:rsidR="006E3A38" w:rsidRPr="002F1FA6" w:rsidRDefault="006E3A38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Pr="002F1FA6">
        <w:rPr>
          <w:rFonts w:ascii="ＭＳ Ｐゴシック" w:eastAsia="ＭＳ Ｐゴシック" w:hAnsi="ＭＳ Ｐゴシック"/>
          <w:sz w:val="24"/>
          <w:szCs w:val="24"/>
        </w:rPr>
        <w:t>6</w:t>
      </w: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>号様式</w:t>
      </w:r>
      <w:r w:rsidRPr="002F1FA6">
        <w:rPr>
          <w:rFonts w:ascii="ＭＳ Ｐゴシック" w:eastAsia="ＭＳ Ｐゴシック" w:hAnsi="ＭＳ Ｐゴシック"/>
          <w:sz w:val="24"/>
          <w:szCs w:val="24"/>
        </w:rPr>
        <w:t>(</w:t>
      </w: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Pr="002F1FA6">
        <w:rPr>
          <w:rFonts w:ascii="ＭＳ Ｐゴシック" w:eastAsia="ＭＳ Ｐゴシック" w:hAnsi="ＭＳ Ｐゴシック"/>
          <w:sz w:val="24"/>
          <w:szCs w:val="24"/>
        </w:rPr>
        <w:t>19</w:t>
      </w: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>条第</w:t>
      </w:r>
      <w:r w:rsidRPr="002F1FA6">
        <w:rPr>
          <w:rFonts w:ascii="ＭＳ Ｐゴシック" w:eastAsia="ＭＳ Ｐゴシック" w:hAnsi="ＭＳ Ｐゴシック"/>
          <w:sz w:val="24"/>
          <w:szCs w:val="24"/>
        </w:rPr>
        <w:t>1</w:t>
      </w: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>項</w:t>
      </w:r>
      <w:r w:rsidRPr="002F1FA6">
        <w:rPr>
          <w:rFonts w:ascii="ＭＳ Ｐゴシック" w:eastAsia="ＭＳ Ｐゴシック" w:hAnsi="ＭＳ Ｐゴシック"/>
          <w:sz w:val="24"/>
          <w:szCs w:val="24"/>
        </w:rPr>
        <w:t>)</w:t>
      </w:r>
    </w:p>
    <w:p w14:paraId="7CE919EC" w14:textId="77777777" w:rsidR="0070735B" w:rsidRPr="001A6F5C" w:rsidRDefault="0070735B" w:rsidP="0070735B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令和　　</w:t>
      </w:r>
      <w:r w:rsidRPr="001A6F5C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1A6F5C">
        <w:rPr>
          <w:rFonts w:ascii="ＭＳ Ｐゴシック" w:eastAsia="ＭＳ Ｐゴシック" w:hAnsi="ＭＳ Ｐゴシック" w:hint="eastAsia"/>
          <w:sz w:val="24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1A6F5C">
        <w:rPr>
          <w:rFonts w:ascii="ＭＳ Ｐゴシック" w:eastAsia="ＭＳ Ｐゴシック" w:hAnsi="ＭＳ Ｐゴシック" w:hint="eastAsia"/>
          <w:sz w:val="24"/>
        </w:rPr>
        <w:t>日</w:t>
      </w:r>
    </w:p>
    <w:p w14:paraId="15947197" w14:textId="77777777" w:rsidR="006E3A38" w:rsidRPr="002F1FA6" w:rsidRDefault="006E3A38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</w:p>
    <w:p w14:paraId="7AD67542" w14:textId="77777777" w:rsidR="006E3A38" w:rsidRPr="002F1FA6" w:rsidRDefault="006E3A38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 xml:space="preserve">　習志野市長　　　　あて</w:t>
      </w:r>
    </w:p>
    <w:p w14:paraId="105D6927" w14:textId="77777777" w:rsidR="00415AF0" w:rsidRPr="00FF376D" w:rsidRDefault="00415AF0" w:rsidP="00415AF0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6A97C087" w14:textId="77777777" w:rsidR="00415AF0" w:rsidRPr="00FF376D" w:rsidRDefault="00415AF0" w:rsidP="00415AF0">
      <w:pPr>
        <w:ind w:firstLineChars="900" w:firstLine="2160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補助事業者</w:t>
      </w:r>
      <w:r w:rsidRPr="00FF376D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住所　　　　　　　　　　　</w:t>
      </w:r>
    </w:p>
    <w:p w14:paraId="5AC1E032" w14:textId="77777777" w:rsidR="00415AF0" w:rsidRPr="00FF376D" w:rsidRDefault="00415AF0" w:rsidP="00415AF0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</w:t>
      </w:r>
      <w:r w:rsidRPr="00FF376D">
        <w:rPr>
          <w:rFonts w:ascii="ＭＳ Ｐゴシック" w:eastAsia="ＭＳ Ｐゴシック" w:hAnsi="ＭＳ Ｐゴシック" w:hint="eastAsia"/>
          <w:color w:val="000000"/>
          <w:sz w:val="24"/>
        </w:rPr>
        <w:t>(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法人</w:t>
      </w:r>
      <w:r w:rsidRPr="00FF376D">
        <w:rPr>
          <w:rFonts w:ascii="ＭＳ Ｐゴシック" w:eastAsia="ＭＳ Ｐゴシック" w:hAnsi="ＭＳ Ｐゴシック" w:hint="eastAsia"/>
          <w:color w:val="000000"/>
          <w:sz w:val="24"/>
        </w:rPr>
        <w:t xml:space="preserve">所在地)　　　　　　　　　　　　</w:t>
      </w:r>
    </w:p>
    <w:p w14:paraId="5AC2C03E" w14:textId="77777777" w:rsidR="00415AF0" w:rsidRPr="00FF376D" w:rsidRDefault="00AE3ECB" w:rsidP="00415AF0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/>
          <w:noProof/>
          <w:color w:val="000000"/>
          <w:sz w:val="24"/>
        </w:rPr>
        <w:pict w14:anchorId="767B950F">
          <v:rect id="_x0000_s1034" style="position:absolute;left:0;text-align:left;margin-left:422.2pt;margin-top:8.7pt;width:43.05pt;height:48.55pt;z-index:251665408" filled="f" stroked="f">
            <v:textbox inset="5.85pt,.7pt,5.85pt,.7pt">
              <w:txbxContent>
                <w:p w14:paraId="660B4484" w14:textId="77777777" w:rsidR="00415AF0" w:rsidRPr="00415AF0" w:rsidRDefault="00415AF0" w:rsidP="00415AF0">
                  <w:pPr>
                    <w:rPr>
                      <w:sz w:val="48"/>
                    </w:rPr>
                  </w:pPr>
                  <w:r w:rsidRPr="00415AF0">
                    <w:rPr>
                      <w:rFonts w:hint="eastAsia"/>
                      <w:sz w:val="32"/>
                    </w:rPr>
                    <w:t>㊞</w:t>
                  </w:r>
                </w:p>
              </w:txbxContent>
            </v:textbox>
          </v:rect>
        </w:pict>
      </w:r>
      <w:r w:rsidR="00415AF0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</w:t>
      </w:r>
      <w:r w:rsidR="00415AF0" w:rsidRPr="00FF376D">
        <w:rPr>
          <w:rFonts w:ascii="ＭＳ Ｐゴシック" w:eastAsia="ＭＳ Ｐゴシック" w:hAnsi="ＭＳ Ｐゴシック" w:hint="eastAsia"/>
          <w:color w:val="000000"/>
          <w:sz w:val="24"/>
        </w:rPr>
        <w:t xml:space="preserve">氏名　　　　　　　　　　　　　</w:t>
      </w:r>
    </w:p>
    <w:p w14:paraId="7C5601CE" w14:textId="77777777" w:rsidR="00415AF0" w:rsidRDefault="00415AF0" w:rsidP="00415AF0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</w:t>
      </w:r>
      <w:r w:rsidRPr="00FF376D">
        <w:rPr>
          <w:rFonts w:ascii="ＭＳ Ｐゴシック" w:eastAsia="ＭＳ Ｐゴシック" w:hAnsi="ＭＳ Ｐゴシック" w:hint="eastAsia"/>
          <w:color w:val="000000"/>
          <w:sz w:val="24"/>
        </w:rPr>
        <w:t>(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法人</w:t>
      </w:r>
      <w:r w:rsidRPr="00FF376D">
        <w:rPr>
          <w:rFonts w:ascii="ＭＳ Ｐゴシック" w:eastAsia="ＭＳ Ｐゴシック" w:hAnsi="ＭＳ Ｐゴシック" w:hint="eastAsia"/>
          <w:color w:val="000000"/>
          <w:sz w:val="24"/>
        </w:rPr>
        <w:t xml:space="preserve">名称及び代表者職・氏名)　　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</w:p>
    <w:p w14:paraId="0A9042A3" w14:textId="77777777" w:rsidR="00415AF0" w:rsidRPr="00FF376D" w:rsidRDefault="00415AF0" w:rsidP="00415AF0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FF376D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</w:t>
      </w:r>
    </w:p>
    <w:p w14:paraId="5B5911FF" w14:textId="77777777" w:rsidR="0070735B" w:rsidRPr="00415AF0" w:rsidRDefault="0070735B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</w:p>
    <w:p w14:paraId="031458FA" w14:textId="77777777" w:rsidR="006E3A38" w:rsidRPr="002F1FA6" w:rsidRDefault="006E3A38" w:rsidP="002F1FA6">
      <w:pPr>
        <w:wordWrap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F1FA6">
        <w:rPr>
          <w:rFonts w:ascii="ＭＳ Ｐゴシック" w:eastAsia="ＭＳ Ｐゴシック" w:hAnsi="ＭＳ Ｐゴシック" w:hint="eastAsia"/>
          <w:spacing w:val="78"/>
          <w:sz w:val="24"/>
          <w:szCs w:val="24"/>
        </w:rPr>
        <w:t>補助金等交付請求</w:t>
      </w: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3EA63388" w14:textId="77777777" w:rsidR="006E3A38" w:rsidRPr="002F1FA6" w:rsidRDefault="006E3A38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</w:p>
    <w:p w14:paraId="0913B18B" w14:textId="77777777" w:rsidR="006E3A38" w:rsidRPr="002F1FA6" w:rsidRDefault="006E3A38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 xml:space="preserve">　習志野市補助金等交付規則により、補助金等の交付を次のとおり請求します。</w:t>
      </w:r>
    </w:p>
    <w:p w14:paraId="538ED066" w14:textId="77777777" w:rsidR="006E3A38" w:rsidRPr="002F1FA6" w:rsidRDefault="006E3A38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95"/>
        <w:gridCol w:w="1470"/>
        <w:gridCol w:w="1905"/>
      </w:tblGrid>
      <w:tr w:rsidR="006E3A38" w:rsidRPr="002F1FA6" w14:paraId="1F411AE2" w14:textId="77777777" w:rsidTr="002F1FA6">
        <w:trPr>
          <w:trHeight w:val="900"/>
        </w:trPr>
        <w:tc>
          <w:tcPr>
            <w:tcW w:w="2835" w:type="dxa"/>
            <w:vAlign w:val="center"/>
          </w:tcPr>
          <w:p w14:paraId="28DDCE05" w14:textId="77777777" w:rsidR="006E3A38" w:rsidRPr="002F1FA6" w:rsidRDefault="006E3A38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F1FA6">
              <w:rPr>
                <w:rFonts w:ascii="ＭＳ Ｐゴシック" w:eastAsia="ＭＳ Ｐゴシック" w:hAnsi="ＭＳ Ｐゴシック" w:hint="eastAsia"/>
                <w:spacing w:val="131"/>
                <w:sz w:val="24"/>
                <w:szCs w:val="24"/>
              </w:rPr>
              <w:t>指令年月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2295" w:type="dxa"/>
            <w:vAlign w:val="center"/>
          </w:tcPr>
          <w:p w14:paraId="60355E0C" w14:textId="77777777" w:rsidR="006E3A38" w:rsidRPr="002F1FA6" w:rsidRDefault="002F1FA6" w:rsidP="00DF3A60">
            <w:pPr>
              <w:wordWrap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令和　 </w:t>
            </w:r>
            <w:r w:rsidR="006E3A38"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　</w:t>
            </w:r>
            <w:r w:rsidR="006E3A38"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　</w:t>
            </w:r>
            <w:r w:rsidR="006E3A38"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vAlign w:val="center"/>
          </w:tcPr>
          <w:p w14:paraId="7A65D017" w14:textId="77777777" w:rsidR="006E3A38" w:rsidRPr="002F1FA6" w:rsidRDefault="006E3A38" w:rsidP="002F1FA6">
            <w:pPr>
              <w:wordWrap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指令番号</w:t>
            </w:r>
          </w:p>
        </w:tc>
        <w:tc>
          <w:tcPr>
            <w:tcW w:w="1905" w:type="dxa"/>
            <w:vAlign w:val="center"/>
          </w:tcPr>
          <w:p w14:paraId="2EED0B7A" w14:textId="77777777" w:rsidR="006E3A38" w:rsidRDefault="002F1FA6" w:rsidP="002F1FA6">
            <w:pPr>
              <w:wordWrap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指令</w:t>
            </w:r>
          </w:p>
          <w:p w14:paraId="56DE0A61" w14:textId="77777777" w:rsidR="002F1FA6" w:rsidRPr="002F1FA6" w:rsidRDefault="002F1FA6" w:rsidP="002F1FA6">
            <w:pPr>
              <w:wordWrap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福第  －  号</w:t>
            </w:r>
          </w:p>
        </w:tc>
      </w:tr>
      <w:tr w:rsidR="002F1FA6" w:rsidRPr="002F1FA6" w14:paraId="62C95067" w14:textId="77777777" w:rsidTr="002F1FA6">
        <w:trPr>
          <w:trHeight w:val="874"/>
        </w:trPr>
        <w:tc>
          <w:tcPr>
            <w:tcW w:w="2835" w:type="dxa"/>
            <w:vAlign w:val="center"/>
          </w:tcPr>
          <w:p w14:paraId="1FB11C4E" w14:textId="77777777" w:rsidR="002F1FA6" w:rsidRPr="002F1FA6" w:rsidRDefault="002F1FA6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F1FA6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</w:rPr>
              <w:t>補助事業等の名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称</w:t>
            </w:r>
          </w:p>
        </w:tc>
        <w:tc>
          <w:tcPr>
            <w:tcW w:w="5670" w:type="dxa"/>
            <w:gridSpan w:val="3"/>
            <w:vAlign w:val="center"/>
          </w:tcPr>
          <w:p w14:paraId="6897ABC2" w14:textId="77777777" w:rsidR="002F1FA6" w:rsidRDefault="002F1FA6" w:rsidP="002F1FA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習志野市障がい者グループホーム運営費補助金</w:t>
            </w:r>
          </w:p>
          <w:p w14:paraId="1DA52000" w14:textId="77777777" w:rsidR="002F1FA6" w:rsidRPr="00156B76" w:rsidRDefault="002F1FA6" w:rsidP="002F1FA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ホーム名：　　　　　　　　　　　　　　　　　　　）</w:t>
            </w:r>
          </w:p>
        </w:tc>
      </w:tr>
      <w:tr w:rsidR="002F1FA6" w:rsidRPr="002F1FA6" w14:paraId="0BA854AC" w14:textId="77777777" w:rsidTr="002F1FA6">
        <w:trPr>
          <w:trHeight w:val="646"/>
        </w:trPr>
        <w:tc>
          <w:tcPr>
            <w:tcW w:w="2835" w:type="dxa"/>
            <w:vAlign w:val="center"/>
          </w:tcPr>
          <w:p w14:paraId="601E664B" w14:textId="77777777" w:rsidR="002F1FA6" w:rsidRPr="002F1FA6" w:rsidRDefault="002F1FA6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F1FA6">
              <w:rPr>
                <w:rFonts w:ascii="ＭＳ Ｐゴシック" w:eastAsia="ＭＳ Ｐゴシック" w:hAnsi="ＭＳ Ｐゴシック" w:hint="eastAsia"/>
                <w:spacing w:val="131"/>
                <w:sz w:val="24"/>
                <w:szCs w:val="24"/>
              </w:rPr>
              <w:t>交付決定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5670" w:type="dxa"/>
            <w:gridSpan w:val="3"/>
            <w:vAlign w:val="center"/>
          </w:tcPr>
          <w:p w14:paraId="09473426" w14:textId="77777777" w:rsidR="002F1FA6" w:rsidRPr="002F1FA6" w:rsidRDefault="002F1FA6" w:rsidP="002F1FA6">
            <w:pPr>
              <w:wordWrap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円　　</w:t>
            </w:r>
          </w:p>
        </w:tc>
      </w:tr>
      <w:tr w:rsidR="002F1FA6" w:rsidRPr="002F1FA6" w14:paraId="455E88D4" w14:textId="77777777" w:rsidTr="002F1FA6">
        <w:trPr>
          <w:trHeight w:val="646"/>
        </w:trPr>
        <w:tc>
          <w:tcPr>
            <w:tcW w:w="2835" w:type="dxa"/>
            <w:vAlign w:val="center"/>
          </w:tcPr>
          <w:p w14:paraId="53C50D2B" w14:textId="77777777" w:rsidR="002F1FA6" w:rsidRPr="002F1FA6" w:rsidRDefault="002F1FA6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F1FA6">
              <w:rPr>
                <w:rFonts w:ascii="ＭＳ Ｐゴシック" w:eastAsia="ＭＳ Ｐゴシック" w:hAnsi="ＭＳ Ｐゴシック" w:hint="eastAsia"/>
                <w:spacing w:val="131"/>
                <w:sz w:val="24"/>
                <w:szCs w:val="24"/>
              </w:rPr>
              <w:t>交付確定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5670" w:type="dxa"/>
            <w:gridSpan w:val="3"/>
            <w:vAlign w:val="center"/>
          </w:tcPr>
          <w:p w14:paraId="49971DC9" w14:textId="77777777" w:rsidR="002F1FA6" w:rsidRPr="002F1FA6" w:rsidRDefault="002F1FA6" w:rsidP="002F1FA6">
            <w:pPr>
              <w:wordWrap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円　　</w:t>
            </w:r>
          </w:p>
        </w:tc>
      </w:tr>
      <w:tr w:rsidR="002F1FA6" w:rsidRPr="002F1FA6" w14:paraId="1186C7C2" w14:textId="77777777" w:rsidTr="002F1FA6">
        <w:trPr>
          <w:trHeight w:val="646"/>
        </w:trPr>
        <w:tc>
          <w:tcPr>
            <w:tcW w:w="2835" w:type="dxa"/>
            <w:vAlign w:val="center"/>
          </w:tcPr>
          <w:p w14:paraId="56B3FA91" w14:textId="77777777" w:rsidR="002F1FA6" w:rsidRPr="002F1FA6" w:rsidRDefault="002F1FA6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F1FA6">
              <w:rPr>
                <w:rFonts w:ascii="ＭＳ Ｐゴシック" w:eastAsia="ＭＳ Ｐゴシック" w:hAnsi="ＭＳ Ｐゴシック" w:hint="eastAsia"/>
                <w:spacing w:val="210"/>
                <w:sz w:val="24"/>
                <w:szCs w:val="24"/>
              </w:rPr>
              <w:t>既交付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5670" w:type="dxa"/>
            <w:gridSpan w:val="3"/>
            <w:vAlign w:val="center"/>
          </w:tcPr>
          <w:p w14:paraId="51A06670" w14:textId="77777777" w:rsidR="002F1FA6" w:rsidRPr="002F1FA6" w:rsidRDefault="002F1FA6" w:rsidP="002F1FA6">
            <w:pPr>
              <w:wordWrap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円　　</w:t>
            </w:r>
          </w:p>
        </w:tc>
      </w:tr>
      <w:tr w:rsidR="002F1FA6" w:rsidRPr="002F1FA6" w14:paraId="3966452C" w14:textId="77777777" w:rsidTr="002F1FA6">
        <w:trPr>
          <w:trHeight w:val="646"/>
        </w:trPr>
        <w:tc>
          <w:tcPr>
            <w:tcW w:w="2835" w:type="dxa"/>
            <w:vAlign w:val="center"/>
          </w:tcPr>
          <w:p w14:paraId="7AAA149F" w14:textId="77777777" w:rsidR="002F1FA6" w:rsidRPr="002F1FA6" w:rsidRDefault="002F1FA6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7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F1FA6">
              <w:rPr>
                <w:rFonts w:ascii="ＭＳ Ｐゴシック" w:eastAsia="ＭＳ Ｐゴシック" w:hAnsi="ＭＳ Ｐゴシック" w:hint="eastAsia"/>
                <w:spacing w:val="52"/>
                <w:sz w:val="24"/>
                <w:szCs w:val="24"/>
              </w:rPr>
              <w:t>今回交付請求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5670" w:type="dxa"/>
            <w:gridSpan w:val="3"/>
            <w:vAlign w:val="center"/>
          </w:tcPr>
          <w:p w14:paraId="69E60BF9" w14:textId="77777777" w:rsidR="002F1FA6" w:rsidRPr="002F1FA6" w:rsidRDefault="002F1FA6" w:rsidP="002F1FA6">
            <w:pPr>
              <w:wordWrap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円　　</w:t>
            </w:r>
          </w:p>
        </w:tc>
      </w:tr>
      <w:tr w:rsidR="002F1FA6" w:rsidRPr="002F1FA6" w14:paraId="29F7F584" w14:textId="77777777" w:rsidTr="0070735B">
        <w:trPr>
          <w:trHeight w:val="1633"/>
        </w:trPr>
        <w:tc>
          <w:tcPr>
            <w:tcW w:w="2835" w:type="dxa"/>
            <w:vAlign w:val="center"/>
          </w:tcPr>
          <w:p w14:paraId="23786A2D" w14:textId="77777777" w:rsidR="002F1FA6" w:rsidRPr="002F1FA6" w:rsidRDefault="002F1FA6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8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F1FA6">
              <w:rPr>
                <w:rFonts w:ascii="ＭＳ Ｐゴシック" w:eastAsia="ＭＳ Ｐゴシック" w:hAnsi="ＭＳ Ｐゴシック" w:hint="eastAsia"/>
                <w:spacing w:val="210"/>
                <w:sz w:val="24"/>
                <w:szCs w:val="24"/>
              </w:rPr>
              <w:t>添付書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類</w:t>
            </w:r>
          </w:p>
        </w:tc>
        <w:tc>
          <w:tcPr>
            <w:tcW w:w="5670" w:type="dxa"/>
            <w:gridSpan w:val="3"/>
            <w:vAlign w:val="center"/>
          </w:tcPr>
          <w:p w14:paraId="5D8DF4DF" w14:textId="77777777" w:rsidR="002F1FA6" w:rsidRPr="002F1FA6" w:rsidRDefault="002F1FA6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A940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</w:p>
        </w:tc>
      </w:tr>
    </w:tbl>
    <w:p w14:paraId="28928F03" w14:textId="77777777" w:rsidR="006E3A38" w:rsidRPr="002F1FA6" w:rsidRDefault="006E3A38" w:rsidP="002F1FA6">
      <w:pPr>
        <w:wordWrap/>
        <w:rPr>
          <w:rFonts w:ascii="ＭＳ Ｐゴシック" w:eastAsia="ＭＳ Ｐゴシック" w:hAnsi="ＭＳ Ｐゴシック"/>
          <w:sz w:val="24"/>
          <w:szCs w:val="24"/>
        </w:rPr>
      </w:pPr>
    </w:p>
    <w:p w14:paraId="19853990" w14:textId="77777777" w:rsidR="006E3A38" w:rsidRPr="002F1FA6" w:rsidRDefault="006E3A38" w:rsidP="002F1FA6">
      <w:pPr>
        <w:wordWrap/>
        <w:spacing w:after="60"/>
        <w:rPr>
          <w:rFonts w:ascii="ＭＳ Ｐゴシック" w:eastAsia="ＭＳ Ｐゴシック" w:hAnsi="ＭＳ Ｐゴシック"/>
          <w:sz w:val="24"/>
          <w:szCs w:val="24"/>
        </w:rPr>
      </w:pP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 xml:space="preserve">　※　</w:t>
      </w:r>
      <w:r w:rsidRPr="002F1FA6">
        <w:rPr>
          <w:rFonts w:ascii="ＭＳ Ｐゴシック" w:eastAsia="ＭＳ Ｐゴシック" w:hAnsi="ＭＳ Ｐゴシック"/>
          <w:sz w:val="24"/>
          <w:szCs w:val="24"/>
        </w:rPr>
        <w:t>9</w:t>
      </w:r>
      <w:r w:rsidRPr="002F1FA6">
        <w:rPr>
          <w:rFonts w:ascii="ＭＳ Ｐゴシック" w:eastAsia="ＭＳ Ｐゴシック" w:hAnsi="ＭＳ Ｐゴシック" w:hint="eastAsia"/>
          <w:sz w:val="24"/>
          <w:szCs w:val="24"/>
        </w:rPr>
        <w:t>については、必要がある場合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2520"/>
        <w:gridCol w:w="1260"/>
        <w:gridCol w:w="2835"/>
      </w:tblGrid>
      <w:tr w:rsidR="006E3A38" w:rsidRPr="002F1FA6" w14:paraId="3CB0C3AB" w14:textId="77777777" w:rsidTr="002F1FA6">
        <w:trPr>
          <w:trHeight w:val="675"/>
        </w:trPr>
        <w:tc>
          <w:tcPr>
            <w:tcW w:w="420" w:type="dxa"/>
            <w:tcBorders>
              <w:bottom w:val="nil"/>
            </w:tcBorders>
            <w:vAlign w:val="center"/>
          </w:tcPr>
          <w:p w14:paraId="26FE0A21" w14:textId="77777777" w:rsidR="006E3A38" w:rsidRPr="002F1FA6" w:rsidRDefault="006E3A38" w:rsidP="002F1FA6">
            <w:pPr>
              <w:wordWrap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z w:val="24"/>
                <w:szCs w:val="24"/>
              </w:rPr>
              <w:t>9</w:t>
            </w:r>
          </w:p>
        </w:tc>
        <w:tc>
          <w:tcPr>
            <w:tcW w:w="1470" w:type="dxa"/>
            <w:vAlign w:val="center"/>
          </w:tcPr>
          <w:p w14:paraId="7AD74C08" w14:textId="77777777" w:rsidR="006E3A38" w:rsidRDefault="006E3A38" w:rsidP="002F1FA6">
            <w:pPr>
              <w:wordWrap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</w:t>
            </w:r>
          </w:p>
          <w:p w14:paraId="308CCA04" w14:textId="77777777" w:rsidR="002F1FA6" w:rsidRPr="002F1FA6" w:rsidRDefault="002F1FA6" w:rsidP="002F1FA6">
            <w:pPr>
              <w:wordWrap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店名</w:t>
            </w:r>
          </w:p>
        </w:tc>
        <w:tc>
          <w:tcPr>
            <w:tcW w:w="2520" w:type="dxa"/>
            <w:vAlign w:val="center"/>
          </w:tcPr>
          <w:p w14:paraId="242EBFB7" w14:textId="77777777" w:rsidR="006E3A38" w:rsidRPr="002F1FA6" w:rsidRDefault="006E3A38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307D952A" w14:textId="77777777" w:rsidR="006E3A38" w:rsidRPr="002F1FA6" w:rsidRDefault="006E3A38" w:rsidP="002F1FA6">
            <w:pPr>
              <w:wordWrap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預金区分</w:t>
            </w:r>
          </w:p>
        </w:tc>
        <w:tc>
          <w:tcPr>
            <w:tcW w:w="2835" w:type="dxa"/>
            <w:vAlign w:val="center"/>
          </w:tcPr>
          <w:p w14:paraId="5CD04340" w14:textId="77777777" w:rsidR="006E3A38" w:rsidRPr="002F1FA6" w:rsidRDefault="006E3A38" w:rsidP="002F1FA6">
            <w:pPr>
              <w:wordWrap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/>
                <w:spacing w:val="105"/>
                <w:sz w:val="24"/>
                <w:szCs w:val="24"/>
              </w:rPr>
              <w:t>1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普通・</w:t>
            </w:r>
            <w:r w:rsidRPr="002F1FA6">
              <w:rPr>
                <w:rFonts w:ascii="ＭＳ Ｐゴシック" w:eastAsia="ＭＳ Ｐゴシック" w:hAnsi="ＭＳ Ｐゴシック"/>
                <w:spacing w:val="105"/>
                <w:sz w:val="24"/>
                <w:szCs w:val="24"/>
              </w:rPr>
              <w:t>2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座・</w:t>
            </w:r>
            <w:r w:rsidRPr="002F1FA6">
              <w:rPr>
                <w:rFonts w:ascii="ＭＳ Ｐゴシック" w:eastAsia="ＭＳ Ｐゴシック" w:hAnsi="ＭＳ Ｐゴシック"/>
                <w:spacing w:val="105"/>
                <w:sz w:val="24"/>
                <w:szCs w:val="24"/>
              </w:rPr>
              <w:t>3</w:t>
            </w: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貯蓄</w:t>
            </w:r>
          </w:p>
        </w:tc>
      </w:tr>
      <w:tr w:rsidR="006E3A38" w:rsidRPr="002F1FA6" w14:paraId="25D3F975" w14:textId="77777777" w:rsidTr="002F1FA6">
        <w:trPr>
          <w:trHeight w:val="675"/>
        </w:trPr>
        <w:tc>
          <w:tcPr>
            <w:tcW w:w="420" w:type="dxa"/>
            <w:tcBorders>
              <w:left w:val="nil"/>
              <w:bottom w:val="nil"/>
            </w:tcBorders>
            <w:vAlign w:val="center"/>
          </w:tcPr>
          <w:p w14:paraId="644F53A8" w14:textId="77777777" w:rsidR="006E3A38" w:rsidRPr="002F1FA6" w:rsidRDefault="006E3A38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52493A62" w14:textId="77777777" w:rsidR="006E3A38" w:rsidRPr="002F1FA6" w:rsidRDefault="006E3A38" w:rsidP="002F1FA6">
            <w:pPr>
              <w:wordWrap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2520" w:type="dxa"/>
            <w:vAlign w:val="center"/>
          </w:tcPr>
          <w:p w14:paraId="5E51A016" w14:textId="77777777" w:rsidR="006E3A38" w:rsidRPr="002F1FA6" w:rsidRDefault="006E3A38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7C7747B3" w14:textId="77777777" w:rsidR="006E3A38" w:rsidRPr="002F1FA6" w:rsidRDefault="006E3A38" w:rsidP="002F1FA6">
            <w:pPr>
              <w:wordWrap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0706AAD2" w14:textId="77777777" w:rsidR="006E3A38" w:rsidRPr="002F1FA6" w:rsidRDefault="006E3A38" w:rsidP="002F1FA6">
            <w:pPr>
              <w:wordWrap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F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14:paraId="5015B5B3" w14:textId="77777777" w:rsidR="0070735B" w:rsidRDefault="0070735B" w:rsidP="002F1FA6">
      <w:pPr>
        <w:wordWrap/>
        <w:spacing w:line="2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833B6B1" w14:textId="77777777" w:rsidR="0070735B" w:rsidRPr="002F1FA6" w:rsidRDefault="0070735B" w:rsidP="0070735B">
      <w:pPr>
        <w:wordWrap/>
        <w:spacing w:line="2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2F4700F" w14:textId="77777777" w:rsidR="006E3A38" w:rsidRPr="002F1FA6" w:rsidRDefault="006E3A38" w:rsidP="002F1FA6">
      <w:pPr>
        <w:wordWrap/>
        <w:spacing w:line="20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6E3A38" w:rsidRPr="002F1F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8DE1" w14:textId="77777777" w:rsidR="003F0908" w:rsidRDefault="003F0908" w:rsidP="00215AD3">
      <w:r>
        <w:separator/>
      </w:r>
    </w:p>
  </w:endnote>
  <w:endnote w:type="continuationSeparator" w:id="0">
    <w:p w14:paraId="619AC6F1" w14:textId="77777777" w:rsidR="003F0908" w:rsidRDefault="003F0908" w:rsidP="0021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F5FE" w14:textId="77777777" w:rsidR="003F0908" w:rsidRDefault="003F0908" w:rsidP="00215AD3">
      <w:r>
        <w:separator/>
      </w:r>
    </w:p>
  </w:footnote>
  <w:footnote w:type="continuationSeparator" w:id="0">
    <w:p w14:paraId="45E13EA9" w14:textId="77777777" w:rsidR="003F0908" w:rsidRDefault="003F0908" w:rsidP="00215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3A38"/>
    <w:rsid w:val="000C16E0"/>
    <w:rsid w:val="00215AD3"/>
    <w:rsid w:val="002F1FA6"/>
    <w:rsid w:val="003D18BB"/>
    <w:rsid w:val="003F0908"/>
    <w:rsid w:val="00415AF0"/>
    <w:rsid w:val="0069257C"/>
    <w:rsid w:val="006C402A"/>
    <w:rsid w:val="006E3A38"/>
    <w:rsid w:val="0070735B"/>
    <w:rsid w:val="008412E1"/>
    <w:rsid w:val="009772C7"/>
    <w:rsid w:val="00A4420C"/>
    <w:rsid w:val="00A940DB"/>
    <w:rsid w:val="00AE3ECB"/>
    <w:rsid w:val="00D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27"/>
        <o:r id="V:Rule2" type="callout" idref="#_x0000_s1035"/>
        <o:r id="V:Rule3" type="callout" idref="#_x0000_s1028"/>
        <o:r id="V:Rule4" type="callout" idref="#_x0000_s1030"/>
      </o:rules>
    </o:shapelayout>
  </w:shapeDefaults>
  <w:decimalSymbol w:val="."/>
  <w:listSeparator w:val=","/>
  <w14:docId w14:val="40DB28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table" w:styleId="a7">
    <w:name w:val="Table Grid"/>
    <w:basedOn w:val="a1"/>
    <w:uiPriority w:val="59"/>
    <w:rsid w:val="0070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9AB1-4B5D-422C-B756-7D0AC30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7T06:47:00Z</dcterms:created>
  <dcterms:modified xsi:type="dcterms:W3CDTF">2026-03-02T07:33:00Z</dcterms:modified>
</cp:coreProperties>
</file>